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50" w:rsidRPr="00401F84" w:rsidRDefault="009A3E50" w:rsidP="009A3E50">
      <w:pPr>
        <w:spacing w:line="500" w:lineRule="exact"/>
        <w:jc w:val="center"/>
        <w:rPr>
          <w:rFonts w:ascii="黑体" w:eastAsia="黑体"/>
          <w:bCs/>
          <w:sz w:val="36"/>
          <w:szCs w:val="36"/>
        </w:rPr>
      </w:pPr>
      <w:r w:rsidRPr="00401F84">
        <w:rPr>
          <w:rFonts w:ascii="黑体" w:eastAsia="黑体" w:hint="eastAsia"/>
          <w:bCs/>
          <w:sz w:val="36"/>
          <w:szCs w:val="36"/>
        </w:rPr>
        <w:t>湖南科技学院</w:t>
      </w:r>
      <w:r w:rsidRPr="00401F84">
        <w:rPr>
          <w:rFonts w:ascii="黑体" w:eastAsia="黑体" w:hAnsi="黑体" w:hint="eastAsia"/>
          <w:sz w:val="36"/>
          <w:szCs w:val="36"/>
        </w:rPr>
        <w:t>教师</w:t>
      </w:r>
      <w:r w:rsidR="0071506F">
        <w:rPr>
          <w:rFonts w:ascii="黑体" w:eastAsia="黑体" w:hAnsi="黑体" w:hint="eastAsia"/>
          <w:sz w:val="36"/>
          <w:szCs w:val="36"/>
        </w:rPr>
        <w:t>发展</w:t>
      </w:r>
      <w:r w:rsidRPr="00401F84">
        <w:rPr>
          <w:rFonts w:ascii="黑体" w:eastAsia="黑体" w:hAnsi="黑体" w:hint="eastAsia"/>
          <w:sz w:val="36"/>
          <w:szCs w:val="36"/>
        </w:rPr>
        <w:t>活动</w:t>
      </w:r>
      <w:r w:rsidR="00110238">
        <w:rPr>
          <w:rFonts w:ascii="黑体" w:eastAsia="黑体" w:hAnsi="黑体" w:hint="eastAsia"/>
          <w:sz w:val="36"/>
          <w:szCs w:val="36"/>
        </w:rPr>
        <w:t>方案暨</w:t>
      </w:r>
      <w:r>
        <w:rPr>
          <w:rFonts w:ascii="黑体" w:eastAsia="黑体" w:hint="eastAsia"/>
          <w:bCs/>
          <w:sz w:val="36"/>
          <w:szCs w:val="36"/>
        </w:rPr>
        <w:t>登记</w:t>
      </w:r>
      <w:r w:rsidRPr="00401F84">
        <w:rPr>
          <w:rFonts w:ascii="黑体" w:eastAsia="黑体" w:hint="eastAsia"/>
          <w:bCs/>
          <w:sz w:val="36"/>
          <w:szCs w:val="36"/>
        </w:rPr>
        <w:t>表</w:t>
      </w:r>
    </w:p>
    <w:p w:rsidR="009A3E50" w:rsidRPr="000677E9" w:rsidRDefault="009A3E50" w:rsidP="009A3E50">
      <w:pPr>
        <w:spacing w:line="180" w:lineRule="exact"/>
        <w:jc w:val="center"/>
        <w:rPr>
          <w:rFonts w:ascii="黑体" w:eastAsia="黑体"/>
          <w:b/>
          <w:bCs/>
          <w:sz w:val="44"/>
          <w:szCs w:val="44"/>
        </w:rPr>
      </w:pPr>
    </w:p>
    <w:tbl>
      <w:tblPr>
        <w:tblW w:w="9137" w:type="dxa"/>
        <w:jc w:val="center"/>
        <w:tblLayout w:type="fixed"/>
        <w:tblLook w:val="0000" w:firstRow="0" w:lastRow="0" w:firstColumn="0" w:lastColumn="0" w:noHBand="0" w:noVBand="0"/>
      </w:tblPr>
      <w:tblGrid>
        <w:gridCol w:w="877"/>
        <w:gridCol w:w="815"/>
        <w:gridCol w:w="1559"/>
        <w:gridCol w:w="487"/>
        <w:gridCol w:w="2089"/>
        <w:gridCol w:w="401"/>
        <w:gridCol w:w="2909"/>
      </w:tblGrid>
      <w:tr w:rsidR="009A3E50" w:rsidRPr="00401F84" w:rsidTr="0003780D">
        <w:trPr>
          <w:cantSplit/>
          <w:trHeight w:hRule="exact" w:val="464"/>
          <w:jc w:val="center"/>
        </w:trPr>
        <w:tc>
          <w:tcPr>
            <w:tcW w:w="16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3E50" w:rsidRPr="00401F84" w:rsidRDefault="00110238" w:rsidP="00110238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活动</w:t>
            </w:r>
            <w:r w:rsidR="009A3E50" w:rsidRPr="00401F84">
              <w:rPr>
                <w:rFonts w:ascii="宋体" w:hint="eastAsia"/>
                <w:b/>
                <w:bCs/>
                <w:sz w:val="24"/>
                <w:szCs w:val="24"/>
              </w:rPr>
              <w:t>议题</w:t>
            </w:r>
          </w:p>
        </w:tc>
        <w:tc>
          <w:tcPr>
            <w:tcW w:w="7445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E50" w:rsidRPr="00401F84" w:rsidRDefault="009A3E50" w:rsidP="006E1A70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9A3E50" w:rsidRPr="00401F84" w:rsidTr="0003780D">
        <w:trPr>
          <w:cantSplit/>
          <w:trHeight w:hRule="exact" w:val="464"/>
          <w:jc w:val="center"/>
        </w:trPr>
        <w:tc>
          <w:tcPr>
            <w:tcW w:w="16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3E50" w:rsidRPr="00401F84" w:rsidRDefault="009A3E50" w:rsidP="006E1A70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活动形式</w:t>
            </w:r>
          </w:p>
        </w:tc>
        <w:tc>
          <w:tcPr>
            <w:tcW w:w="7445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E50" w:rsidRPr="00401F84" w:rsidRDefault="00654907" w:rsidP="00654907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教学</w:t>
            </w:r>
            <w:r w:rsidRPr="00401F84">
              <w:rPr>
                <w:rFonts w:ascii="宋体" w:hint="eastAsia"/>
                <w:sz w:val="24"/>
                <w:szCs w:val="24"/>
              </w:rPr>
              <w:t>专题报告（ ），</w:t>
            </w:r>
            <w:r w:rsidR="0003780D">
              <w:rPr>
                <w:rFonts w:ascii="宋体" w:hint="eastAsia"/>
                <w:sz w:val="24"/>
                <w:szCs w:val="24"/>
              </w:rPr>
              <w:t>教学</w:t>
            </w:r>
            <w:proofErr w:type="gramStart"/>
            <w:r w:rsidR="009A3E50" w:rsidRPr="00401F84">
              <w:rPr>
                <w:rFonts w:ascii="宋体" w:hint="eastAsia"/>
                <w:sz w:val="24"/>
                <w:szCs w:val="24"/>
              </w:rPr>
              <w:t>思享会</w:t>
            </w:r>
            <w:proofErr w:type="gramEnd"/>
            <w:r w:rsidR="009A3E50" w:rsidRPr="00401F84">
              <w:rPr>
                <w:rFonts w:ascii="宋体" w:hint="eastAsia"/>
                <w:sz w:val="24"/>
                <w:szCs w:val="24"/>
              </w:rPr>
              <w:t>（ ），教学</w:t>
            </w:r>
            <w:r w:rsidR="0003780D">
              <w:rPr>
                <w:rFonts w:ascii="宋体" w:hint="eastAsia"/>
                <w:sz w:val="24"/>
                <w:szCs w:val="24"/>
              </w:rPr>
              <w:t>工作坊</w:t>
            </w:r>
            <w:r w:rsidR="009A3E50" w:rsidRPr="00401F84">
              <w:rPr>
                <w:rFonts w:ascii="宋体" w:hint="eastAsia"/>
                <w:sz w:val="24"/>
                <w:szCs w:val="24"/>
              </w:rPr>
              <w:t>（ ），其他（ ）</w:t>
            </w:r>
          </w:p>
        </w:tc>
      </w:tr>
      <w:tr w:rsidR="002177D6" w:rsidRPr="00401F84" w:rsidTr="002177D6">
        <w:trPr>
          <w:cantSplit/>
          <w:trHeight w:hRule="exact" w:val="464"/>
          <w:jc w:val="center"/>
        </w:trPr>
        <w:tc>
          <w:tcPr>
            <w:tcW w:w="16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177D6" w:rsidRPr="00401F84" w:rsidRDefault="002177D6" w:rsidP="002177D6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活动预算</w:t>
            </w:r>
          </w:p>
        </w:tc>
        <w:tc>
          <w:tcPr>
            <w:tcW w:w="7445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7D6" w:rsidRDefault="002177D6" w:rsidP="00654907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10238" w:rsidRPr="00401F84" w:rsidTr="00110238">
        <w:trPr>
          <w:cantSplit/>
          <w:trHeight w:hRule="exact" w:val="656"/>
          <w:jc w:val="center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238" w:rsidRDefault="00110238" w:rsidP="00110238">
            <w:pPr>
              <w:spacing w:line="32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承办单位</w:t>
            </w:r>
          </w:p>
          <w:p w:rsidR="00110238" w:rsidRPr="00401F84" w:rsidRDefault="00110238" w:rsidP="00110238">
            <w:pPr>
              <w:spacing w:line="32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（个人）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签章</w:t>
            </w:r>
          </w:p>
        </w:tc>
        <w:tc>
          <w:tcPr>
            <w:tcW w:w="744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238" w:rsidRPr="00401F84" w:rsidRDefault="00110238" w:rsidP="006E1A70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9A3E50" w:rsidRPr="00401F84" w:rsidTr="0003780D">
        <w:trPr>
          <w:cantSplit/>
          <w:trHeight w:hRule="exact" w:val="464"/>
          <w:jc w:val="center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E50" w:rsidRPr="00401F84" w:rsidRDefault="009A3E50" w:rsidP="006E1A70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承办单位领导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3E50" w:rsidRPr="00401F84" w:rsidRDefault="009A3E50" w:rsidP="006E1A70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3E50" w:rsidRPr="00401F84" w:rsidRDefault="009A3E50" w:rsidP="006E1A70">
            <w:pPr>
              <w:spacing w:line="38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E50" w:rsidRPr="00401F84" w:rsidRDefault="009A3E50" w:rsidP="006E1A70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9A3E50" w:rsidRPr="00401F84" w:rsidTr="0003780D">
        <w:trPr>
          <w:cantSplit/>
          <w:trHeight w:hRule="exact" w:val="464"/>
          <w:jc w:val="center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E50" w:rsidRPr="00401F84" w:rsidRDefault="009A3E50" w:rsidP="006E1A70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sz w:val="24"/>
                <w:szCs w:val="24"/>
              </w:rPr>
              <w:t>联 系 人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3E50" w:rsidRPr="00401F84" w:rsidRDefault="009A3E50" w:rsidP="006E1A70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3E50" w:rsidRPr="00401F84" w:rsidRDefault="009A3E50" w:rsidP="006E1A70">
            <w:pPr>
              <w:spacing w:line="38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sz w:val="24"/>
                <w:szCs w:val="24"/>
              </w:rPr>
              <w:t>办公电话、手机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E50" w:rsidRPr="00401F84" w:rsidRDefault="009A3E50" w:rsidP="006E1A70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9A3E50" w:rsidRPr="00401F84" w:rsidTr="0003780D">
        <w:trPr>
          <w:cantSplit/>
          <w:trHeight w:hRule="exact" w:val="464"/>
          <w:jc w:val="center"/>
        </w:trPr>
        <w:tc>
          <w:tcPr>
            <w:tcW w:w="16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E50" w:rsidRPr="00401F84" w:rsidRDefault="009A3E50" w:rsidP="006E1A70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时  间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3E50" w:rsidRPr="00401F84" w:rsidRDefault="009A3E50" w:rsidP="006E1A70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3E50" w:rsidRPr="00401F84" w:rsidRDefault="009A3E50" w:rsidP="006E1A70">
            <w:pPr>
              <w:spacing w:line="38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地    点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E50" w:rsidRPr="00401F84" w:rsidRDefault="009A3E50" w:rsidP="006E1A70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9A3E50" w:rsidRPr="00401F84" w:rsidTr="0003780D">
        <w:trPr>
          <w:cantSplit/>
          <w:trHeight w:hRule="exact" w:val="4705"/>
          <w:jc w:val="center"/>
        </w:trPr>
        <w:tc>
          <w:tcPr>
            <w:tcW w:w="16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E50" w:rsidRDefault="009A3E50" w:rsidP="009A3E50">
            <w:pPr>
              <w:spacing w:line="38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sz w:val="24"/>
                <w:szCs w:val="24"/>
              </w:rPr>
              <w:t>参加</w:t>
            </w:r>
            <w:r>
              <w:rPr>
                <w:rFonts w:ascii="宋体" w:hint="eastAsia"/>
                <w:b/>
                <w:sz w:val="24"/>
                <w:szCs w:val="24"/>
              </w:rPr>
              <w:t>人员签名（</w:t>
            </w:r>
            <w:r w:rsidR="006028FC">
              <w:rPr>
                <w:rFonts w:ascii="宋体" w:hint="eastAsia"/>
                <w:b/>
                <w:sz w:val="24"/>
                <w:szCs w:val="24"/>
              </w:rPr>
              <w:t>人数较多的可</w:t>
            </w:r>
            <w:r>
              <w:rPr>
                <w:rFonts w:ascii="宋体" w:hint="eastAsia"/>
                <w:b/>
                <w:sz w:val="24"/>
                <w:szCs w:val="24"/>
              </w:rPr>
              <w:t>附页）</w:t>
            </w:r>
          </w:p>
          <w:p w:rsidR="009A3E50" w:rsidRDefault="009A3E50" w:rsidP="009A3E50">
            <w:pPr>
              <w:spacing w:line="38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  <w:p w:rsidR="009A3E50" w:rsidRPr="00401F84" w:rsidRDefault="009A3E50" w:rsidP="009A3E50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7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3E50" w:rsidRDefault="009A3E50" w:rsidP="006E1A70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  <w:p w:rsidR="009A3E50" w:rsidRDefault="009A3E50" w:rsidP="006E1A70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  <w:p w:rsidR="009A3E50" w:rsidRDefault="009A3E50" w:rsidP="006E1A70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  <w:p w:rsidR="009A3E50" w:rsidRDefault="009A3E50" w:rsidP="006E1A70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  <w:p w:rsidR="009A3E50" w:rsidRDefault="009A3E50" w:rsidP="006E1A70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  <w:p w:rsidR="009A3E50" w:rsidRDefault="009A3E50" w:rsidP="006E1A70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  <w:p w:rsidR="009A3E50" w:rsidRDefault="009A3E50" w:rsidP="006E1A70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  <w:p w:rsidR="009A3E50" w:rsidRDefault="009A3E50" w:rsidP="006E1A70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  <w:p w:rsidR="009A3E50" w:rsidRDefault="009A3E50" w:rsidP="006E1A70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  <w:p w:rsidR="009A3E50" w:rsidRDefault="009A3E50" w:rsidP="006E1A70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  <w:p w:rsidR="009A3E50" w:rsidRPr="00401F84" w:rsidRDefault="009A3E50" w:rsidP="006E1A70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9A3E50" w:rsidRPr="00401F84" w:rsidTr="002177D6">
        <w:trPr>
          <w:cantSplit/>
          <w:trHeight w:val="2514"/>
          <w:jc w:val="center"/>
        </w:trPr>
        <w:tc>
          <w:tcPr>
            <w:tcW w:w="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3E50" w:rsidRPr="00401F84" w:rsidRDefault="006028FC" w:rsidP="006E1A70">
            <w:pPr>
              <w:spacing w:line="380" w:lineRule="exact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活动概况</w:t>
            </w:r>
          </w:p>
          <w:p w:rsidR="009A3E50" w:rsidRPr="00401F84" w:rsidRDefault="009A3E50" w:rsidP="006E1A70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（可附页）</w:t>
            </w:r>
          </w:p>
        </w:tc>
        <w:tc>
          <w:tcPr>
            <w:tcW w:w="82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A3E50" w:rsidRPr="00401F84" w:rsidRDefault="009A3E50" w:rsidP="006E1A70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2177D6" w:rsidRPr="00401F84" w:rsidTr="004C7DB1">
        <w:trPr>
          <w:cantSplit/>
          <w:trHeight w:val="2203"/>
          <w:jc w:val="center"/>
        </w:trPr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177D6" w:rsidRPr="00401F84" w:rsidRDefault="00931610" w:rsidP="006E1A70">
            <w:pPr>
              <w:spacing w:line="380" w:lineRule="exact"/>
              <w:jc w:val="lef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场地租赁费</w:t>
            </w:r>
            <w:r w:rsidR="002177D6" w:rsidRPr="00401F84">
              <w:rPr>
                <w:rFonts w:ascii="宋体" w:hint="eastAsia"/>
                <w:b/>
                <w:bCs/>
                <w:sz w:val="24"/>
                <w:szCs w:val="24"/>
              </w:rPr>
              <w:t>：</w:t>
            </w:r>
          </w:p>
          <w:p w:rsidR="002177D6" w:rsidRDefault="002177D6" w:rsidP="006E1A70">
            <w:pPr>
              <w:spacing w:line="380" w:lineRule="exact"/>
              <w:rPr>
                <w:rFonts w:ascii="宋体"/>
                <w:sz w:val="24"/>
                <w:szCs w:val="24"/>
              </w:rPr>
            </w:pPr>
            <w:bookmarkStart w:id="0" w:name="_GoBack"/>
            <w:bookmarkEnd w:id="0"/>
          </w:p>
          <w:p w:rsidR="002177D6" w:rsidRDefault="002177D6" w:rsidP="006E1A70">
            <w:pPr>
              <w:spacing w:line="38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店方负责人</w:t>
            </w:r>
            <w:r w:rsidRPr="00401F84">
              <w:rPr>
                <w:rFonts w:ascii="宋体" w:hint="eastAsia"/>
                <w:sz w:val="24"/>
                <w:szCs w:val="24"/>
              </w:rPr>
              <w:t>签章</w:t>
            </w:r>
            <w:r>
              <w:rPr>
                <w:rFonts w:ascii="宋体" w:hint="eastAsia"/>
                <w:sz w:val="24"/>
                <w:szCs w:val="24"/>
              </w:rPr>
              <w:t>：</w:t>
            </w:r>
          </w:p>
          <w:p w:rsidR="002177D6" w:rsidRPr="00401F84" w:rsidRDefault="002177D6" w:rsidP="006E1A70">
            <w:pPr>
              <w:spacing w:line="380" w:lineRule="exact"/>
              <w:rPr>
                <w:rFonts w:ascii="宋体"/>
                <w:sz w:val="24"/>
                <w:szCs w:val="24"/>
              </w:rPr>
            </w:pPr>
          </w:p>
          <w:p w:rsidR="002177D6" w:rsidRPr="00401F84" w:rsidRDefault="002177D6" w:rsidP="002177D6">
            <w:pPr>
              <w:spacing w:line="380" w:lineRule="exact"/>
              <w:ind w:firstLineChars="450" w:firstLine="1084"/>
              <w:rPr>
                <w:rFonts w:ascii="宋体"/>
                <w:sz w:val="24"/>
                <w:szCs w:val="24"/>
              </w:rPr>
            </w:pP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   </w:t>
            </w: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月</w:t>
            </w:r>
            <w:r w:rsidRPr="00401F84">
              <w:rPr>
                <w:rFonts w:asci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</w:t>
            </w:r>
            <w:r w:rsidRPr="00401F84">
              <w:rPr>
                <w:rFonts w:ascii="宋体"/>
                <w:b/>
                <w:bCs/>
                <w:sz w:val="24"/>
                <w:szCs w:val="24"/>
              </w:rPr>
              <w:t xml:space="preserve"> </w:t>
            </w: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 xml:space="preserve"> 日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77D6" w:rsidRPr="00401F84" w:rsidRDefault="002177D6" w:rsidP="0099514C">
            <w:pPr>
              <w:spacing w:line="380" w:lineRule="exact"/>
              <w:jc w:val="left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教师发展中心</w:t>
            </w: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意见：</w:t>
            </w:r>
          </w:p>
          <w:p w:rsidR="002177D6" w:rsidRDefault="002177D6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  <w:p w:rsidR="002177D6" w:rsidRDefault="002177D6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  <w:p w:rsidR="002177D6" w:rsidRDefault="002177D6" w:rsidP="002177D6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  <w:r w:rsidRPr="00401F84">
              <w:rPr>
                <w:rFonts w:ascii="宋体" w:hint="eastAsia"/>
                <w:sz w:val="24"/>
                <w:szCs w:val="24"/>
              </w:rPr>
              <w:t>签字：</w:t>
            </w:r>
            <w:r>
              <w:rPr>
                <w:rFonts w:ascii="宋体" w:hint="eastAsia"/>
                <w:sz w:val="24"/>
                <w:szCs w:val="24"/>
              </w:rPr>
              <w:t xml:space="preserve">   （盖章） </w:t>
            </w:r>
          </w:p>
          <w:p w:rsidR="002177D6" w:rsidRDefault="002177D6" w:rsidP="002177D6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  <w:p w:rsidR="002177D6" w:rsidRDefault="002177D6" w:rsidP="002177D6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     </w:t>
            </w: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  </w:t>
            </w: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月</w:t>
            </w:r>
            <w:r w:rsidRPr="00401F84">
              <w:rPr>
                <w:rFonts w:ascii="宋体"/>
                <w:b/>
                <w:bCs/>
                <w:sz w:val="24"/>
                <w:szCs w:val="24"/>
              </w:rPr>
              <w:t xml:space="preserve">  </w:t>
            </w: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 xml:space="preserve"> 日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77D6" w:rsidRPr="004C7DB1" w:rsidRDefault="004C7DB1" w:rsidP="004C7DB1">
            <w:pPr>
              <w:spacing w:line="380" w:lineRule="exact"/>
              <w:jc w:val="left"/>
              <w:rPr>
                <w:rFonts w:ascii="宋体"/>
                <w:b/>
                <w:bCs/>
                <w:sz w:val="24"/>
                <w:szCs w:val="24"/>
              </w:rPr>
            </w:pPr>
            <w:r w:rsidRPr="004C7DB1">
              <w:rPr>
                <w:rFonts w:ascii="宋体" w:hint="eastAsia"/>
                <w:b/>
                <w:bCs/>
                <w:sz w:val="24"/>
                <w:szCs w:val="24"/>
              </w:rPr>
              <w:t>工会意见：</w:t>
            </w:r>
          </w:p>
          <w:p w:rsidR="004C7DB1" w:rsidRDefault="004C7DB1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  <w:p w:rsidR="004C7DB1" w:rsidRDefault="004C7DB1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  <w:p w:rsidR="004C7DB1" w:rsidRDefault="004C7DB1" w:rsidP="004C7DB1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  <w:r w:rsidRPr="00401F84">
              <w:rPr>
                <w:rFonts w:ascii="宋体" w:hint="eastAsia"/>
                <w:sz w:val="24"/>
                <w:szCs w:val="24"/>
              </w:rPr>
              <w:t>签字：</w:t>
            </w:r>
            <w:r>
              <w:rPr>
                <w:rFonts w:ascii="宋体" w:hint="eastAsia"/>
                <w:sz w:val="24"/>
                <w:szCs w:val="24"/>
              </w:rPr>
              <w:t xml:space="preserve">   （盖章） </w:t>
            </w:r>
          </w:p>
          <w:p w:rsidR="004C7DB1" w:rsidRDefault="004C7DB1" w:rsidP="004C7DB1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  <w:p w:rsidR="002177D6" w:rsidRPr="00401F84" w:rsidRDefault="004C7DB1" w:rsidP="004C7DB1">
            <w:pPr>
              <w:spacing w:line="38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     </w:t>
            </w: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  </w:t>
            </w: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>月</w:t>
            </w:r>
            <w:r w:rsidRPr="00401F84">
              <w:rPr>
                <w:rFonts w:ascii="宋体"/>
                <w:b/>
                <w:bCs/>
                <w:sz w:val="24"/>
                <w:szCs w:val="24"/>
              </w:rPr>
              <w:t xml:space="preserve">  </w:t>
            </w:r>
            <w:r w:rsidRPr="00401F84">
              <w:rPr>
                <w:rFonts w:ascii="宋体" w:hint="eastAsia"/>
                <w:b/>
                <w:bCs/>
                <w:sz w:val="24"/>
                <w:szCs w:val="24"/>
              </w:rPr>
              <w:t xml:space="preserve"> 日</w:t>
            </w:r>
          </w:p>
        </w:tc>
      </w:tr>
    </w:tbl>
    <w:p w:rsidR="00875973" w:rsidRDefault="00875973" w:rsidP="002177D6"/>
    <w:sectPr w:rsidR="00875973" w:rsidSect="008759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59" w:rsidRDefault="00225E59" w:rsidP="0003780D">
      <w:r>
        <w:separator/>
      </w:r>
    </w:p>
  </w:endnote>
  <w:endnote w:type="continuationSeparator" w:id="0">
    <w:p w:rsidR="00225E59" w:rsidRDefault="00225E59" w:rsidP="0003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59" w:rsidRDefault="00225E59" w:rsidP="0003780D">
      <w:r>
        <w:separator/>
      </w:r>
    </w:p>
  </w:footnote>
  <w:footnote w:type="continuationSeparator" w:id="0">
    <w:p w:rsidR="00225E59" w:rsidRDefault="00225E59" w:rsidP="00037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50"/>
    <w:rsid w:val="000220DA"/>
    <w:rsid w:val="0003780D"/>
    <w:rsid w:val="00110238"/>
    <w:rsid w:val="00142C8B"/>
    <w:rsid w:val="002177D6"/>
    <w:rsid w:val="00225E59"/>
    <w:rsid w:val="004C7DB1"/>
    <w:rsid w:val="005C7C75"/>
    <w:rsid w:val="006028FC"/>
    <w:rsid w:val="00654907"/>
    <w:rsid w:val="006E3DA4"/>
    <w:rsid w:val="006F069F"/>
    <w:rsid w:val="0071506F"/>
    <w:rsid w:val="00875973"/>
    <w:rsid w:val="008C4BC0"/>
    <w:rsid w:val="008E066D"/>
    <w:rsid w:val="00931610"/>
    <w:rsid w:val="0099514C"/>
    <w:rsid w:val="009A3E50"/>
    <w:rsid w:val="00A7657C"/>
    <w:rsid w:val="00AC3637"/>
    <w:rsid w:val="00B17EFF"/>
    <w:rsid w:val="00CF7B36"/>
    <w:rsid w:val="00D173D5"/>
    <w:rsid w:val="00E25580"/>
    <w:rsid w:val="00EB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5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514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514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37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3780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37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3780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5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514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514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37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3780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37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3780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BAEB-9C38-4809-A333-B598DAB2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6</Characters>
  <Application>Microsoft Office Word</Application>
  <DocSecurity>0</DocSecurity>
  <Lines>2</Lines>
  <Paragraphs>1</Paragraphs>
  <ScaleCrop>false</ScaleCrop>
  <Company>微软中国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10T07:57:00Z</dcterms:created>
  <dc:creator>Administrator</dc:creator>
  <lastModifiedBy>Administrator</lastModifiedBy>
  <lastPrinted>2019-05-10T07:57:00Z</lastPrinted>
  <dcterms:modified xsi:type="dcterms:W3CDTF">2019-12-11T06:52:00Z</dcterms:modified>
  <revision>6</revision>
</coreProperties>
</file>